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333785">
        <w:rPr>
          <w:rFonts w:ascii="Times New Roman" w:hAnsi="Times New Roman" w:cs="Times New Roman"/>
          <w:b/>
        </w:rPr>
        <w:t>1</w:t>
      </w:r>
      <w:r w:rsidR="006E1628">
        <w:rPr>
          <w:rFonts w:ascii="Times New Roman" w:hAnsi="Times New Roman" w:cs="Times New Roman"/>
          <w:b/>
        </w:rPr>
        <w:t>9</w:t>
      </w:r>
      <w:r w:rsidR="003F3074" w:rsidRPr="004B43BE">
        <w:rPr>
          <w:rFonts w:ascii="Times New Roman" w:hAnsi="Times New Roman" w:cs="Times New Roman"/>
          <w:b/>
        </w:rPr>
        <w:t>»</w:t>
      </w:r>
      <w:r w:rsidR="004E435E">
        <w:rPr>
          <w:rFonts w:ascii="Times New Roman" w:hAnsi="Times New Roman" w:cs="Times New Roman"/>
          <w:b/>
        </w:rPr>
        <w:t xml:space="preserve"> </w:t>
      </w:r>
      <w:r w:rsidR="00333785">
        <w:rPr>
          <w:rFonts w:ascii="Times New Roman" w:hAnsi="Times New Roman" w:cs="Times New Roman"/>
          <w:b/>
        </w:rPr>
        <w:t>янва</w:t>
      </w:r>
      <w:r w:rsidR="002A30C1">
        <w:rPr>
          <w:rFonts w:ascii="Times New Roman" w:hAnsi="Times New Roman" w:cs="Times New Roman"/>
          <w:b/>
        </w:rPr>
        <w:t xml:space="preserve">ря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248" w:rsidRPr="00124AA1" w:rsidTr="00E60528">
        <w:trPr>
          <w:trHeight w:val="268"/>
        </w:trPr>
        <w:tc>
          <w:tcPr>
            <w:tcW w:w="426" w:type="dxa"/>
          </w:tcPr>
          <w:p w:rsidR="00925248" w:rsidRPr="00124AA1" w:rsidRDefault="009252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25248" w:rsidRPr="00124AA1" w:rsidRDefault="006E1628" w:rsidP="00DD3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молочная </w:t>
            </w:r>
            <w:r w:rsidR="00DD3AC6">
              <w:rPr>
                <w:rFonts w:ascii="Times New Roman" w:hAnsi="Times New Roman" w:cs="Times New Roman"/>
                <w:sz w:val="18"/>
                <w:szCs w:val="18"/>
              </w:rPr>
              <w:t>пшё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5248"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</w:p>
        </w:tc>
        <w:tc>
          <w:tcPr>
            <w:tcW w:w="992" w:type="dxa"/>
          </w:tcPr>
          <w:p w:rsidR="00925248" w:rsidRPr="00124AA1" w:rsidRDefault="00DD3AC6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9252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25248" w:rsidRPr="00CB6FE9" w:rsidRDefault="00DD3AC6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248" w:rsidRPr="00CB6FE9" w:rsidRDefault="00DD3AC6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25248" w:rsidRPr="00CB6FE9" w:rsidRDefault="00DD3AC6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7</w:t>
            </w:r>
          </w:p>
        </w:tc>
        <w:tc>
          <w:tcPr>
            <w:tcW w:w="993" w:type="dxa"/>
            <w:vAlign w:val="center"/>
          </w:tcPr>
          <w:p w:rsidR="00925248" w:rsidRPr="00CB6FE9" w:rsidRDefault="00DD3AC6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8</w:t>
            </w:r>
          </w:p>
        </w:tc>
        <w:tc>
          <w:tcPr>
            <w:tcW w:w="1134" w:type="dxa"/>
          </w:tcPr>
          <w:p w:rsidR="00925248" w:rsidRPr="00124AA1" w:rsidRDefault="006E162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D3AC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</w:tr>
      <w:tr w:rsidR="00DD3AC6" w:rsidRPr="00124AA1" w:rsidTr="00DF2DC8">
        <w:trPr>
          <w:trHeight w:val="254"/>
        </w:trPr>
        <w:tc>
          <w:tcPr>
            <w:tcW w:w="426" w:type="dxa"/>
          </w:tcPr>
          <w:p w:rsidR="00DD3AC6" w:rsidRPr="00124AA1" w:rsidRDefault="00DD3AC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D3AC6" w:rsidRPr="00124AA1" w:rsidRDefault="00DD3AC6" w:rsidP="00CB1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 </w:t>
            </w:r>
          </w:p>
        </w:tc>
        <w:tc>
          <w:tcPr>
            <w:tcW w:w="992" w:type="dxa"/>
          </w:tcPr>
          <w:p w:rsidR="00DD3AC6" w:rsidRPr="00124AA1" w:rsidRDefault="00DD3AC6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3AC6" w:rsidRPr="00124AA1" w:rsidRDefault="00DD3AC6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3AC6" w:rsidRPr="00124AA1" w:rsidRDefault="00DD3AC6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3AC6" w:rsidRPr="00124AA1" w:rsidRDefault="00DD3AC6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9</w:t>
            </w:r>
          </w:p>
        </w:tc>
        <w:tc>
          <w:tcPr>
            <w:tcW w:w="993" w:type="dxa"/>
          </w:tcPr>
          <w:p w:rsidR="00DD3AC6" w:rsidRPr="00124AA1" w:rsidRDefault="00DD3AC6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1134" w:type="dxa"/>
          </w:tcPr>
          <w:p w:rsidR="00DD3AC6" w:rsidRPr="00124AA1" w:rsidRDefault="00DD3AC6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</w:tr>
      <w:tr w:rsidR="00DD3AC6" w:rsidRPr="00124AA1" w:rsidTr="00DF2DC8">
        <w:trPr>
          <w:trHeight w:val="268"/>
        </w:trPr>
        <w:tc>
          <w:tcPr>
            <w:tcW w:w="426" w:type="dxa"/>
          </w:tcPr>
          <w:p w:rsidR="00DD3AC6" w:rsidRPr="00124AA1" w:rsidRDefault="00DD3AC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D3AC6" w:rsidRPr="00124AA1" w:rsidRDefault="00DD3AC6" w:rsidP="00CB1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DD3AC6" w:rsidRPr="00124AA1" w:rsidRDefault="00DD3AC6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3AC6" w:rsidRPr="00124AA1" w:rsidRDefault="00DD3AC6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3AC6" w:rsidRPr="00124AA1" w:rsidRDefault="00DD3AC6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3AC6" w:rsidRPr="00124AA1" w:rsidRDefault="00DD3AC6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993" w:type="dxa"/>
          </w:tcPr>
          <w:p w:rsidR="00DD3AC6" w:rsidRPr="00124AA1" w:rsidRDefault="00DD3AC6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99</w:t>
            </w:r>
          </w:p>
        </w:tc>
        <w:tc>
          <w:tcPr>
            <w:tcW w:w="1134" w:type="dxa"/>
          </w:tcPr>
          <w:p w:rsidR="00DD3AC6" w:rsidRPr="00124AA1" w:rsidRDefault="00DD3AC6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0</w:t>
            </w:r>
          </w:p>
        </w:tc>
      </w:tr>
      <w:tr w:rsidR="00DD3AC6" w:rsidRPr="00124AA1" w:rsidTr="00DF2DC8">
        <w:trPr>
          <w:trHeight w:val="254"/>
        </w:trPr>
        <w:tc>
          <w:tcPr>
            <w:tcW w:w="426" w:type="dxa"/>
          </w:tcPr>
          <w:p w:rsidR="00DD3AC6" w:rsidRPr="00124AA1" w:rsidRDefault="00DD3AC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D3AC6" w:rsidRPr="00124AA1" w:rsidRDefault="00DD3AC6" w:rsidP="00CB1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DD3AC6" w:rsidRPr="00124AA1" w:rsidRDefault="00DD3AC6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3AC6" w:rsidRPr="00124AA1" w:rsidRDefault="00DD3AC6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3AC6" w:rsidRPr="00124AA1" w:rsidRDefault="00DD3AC6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3AC6" w:rsidRPr="00124AA1" w:rsidRDefault="00DD3AC6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DD3AC6" w:rsidRPr="00124AA1" w:rsidRDefault="00DD3AC6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DD3AC6" w:rsidRPr="00124AA1" w:rsidRDefault="00DD3AC6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</w:tr>
      <w:tr w:rsidR="00DD3AC6" w:rsidRPr="00124AA1" w:rsidTr="00DF2DC8">
        <w:trPr>
          <w:trHeight w:val="268"/>
        </w:trPr>
        <w:tc>
          <w:tcPr>
            <w:tcW w:w="426" w:type="dxa"/>
          </w:tcPr>
          <w:p w:rsidR="00DD3AC6" w:rsidRPr="00124AA1" w:rsidRDefault="00DD3AC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D3AC6" w:rsidRPr="00124AA1" w:rsidRDefault="00DD3AC6" w:rsidP="006E1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D3AC6" w:rsidRPr="00124AA1" w:rsidRDefault="00DD3AC6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3AC6" w:rsidRPr="00124AA1" w:rsidRDefault="00DD3AC6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3AC6" w:rsidRPr="00124AA1" w:rsidRDefault="00DD3AC6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3AC6" w:rsidRPr="00124AA1" w:rsidRDefault="00DD3AC6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D3AC6" w:rsidRPr="00124AA1" w:rsidRDefault="00DD3AC6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3AC6" w:rsidRPr="00124AA1" w:rsidRDefault="00DD3AC6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AC6" w:rsidRPr="00124AA1" w:rsidTr="00DF2DC8">
        <w:trPr>
          <w:trHeight w:val="268"/>
        </w:trPr>
        <w:tc>
          <w:tcPr>
            <w:tcW w:w="426" w:type="dxa"/>
          </w:tcPr>
          <w:p w:rsidR="00DD3AC6" w:rsidRPr="00124AA1" w:rsidRDefault="00DD3AC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D3AC6" w:rsidRPr="00124AA1" w:rsidRDefault="00DD3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D3AC6" w:rsidRPr="00124AA1" w:rsidRDefault="00DD3AC6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3AC6" w:rsidRPr="00124AA1" w:rsidRDefault="00DD3AC6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3AC6" w:rsidRPr="00124AA1" w:rsidRDefault="00DD3AC6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3AC6" w:rsidRPr="00124AA1" w:rsidRDefault="00DD3AC6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D3AC6" w:rsidRPr="00124AA1" w:rsidRDefault="00DD3AC6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3AC6" w:rsidRPr="00124AA1" w:rsidRDefault="00DD3AC6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AC6" w:rsidRPr="00124AA1" w:rsidTr="00DF2DC8">
        <w:trPr>
          <w:trHeight w:val="268"/>
        </w:trPr>
        <w:tc>
          <w:tcPr>
            <w:tcW w:w="426" w:type="dxa"/>
          </w:tcPr>
          <w:p w:rsidR="00DD3AC6" w:rsidRPr="00124AA1" w:rsidRDefault="00DD3AC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D3AC6" w:rsidRPr="00124AA1" w:rsidRDefault="00DD3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D3AC6" w:rsidRPr="00124AA1" w:rsidRDefault="00DD3A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3AC6" w:rsidRPr="00124AA1" w:rsidRDefault="00DD3A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3AC6" w:rsidRPr="00124AA1" w:rsidRDefault="00DD3A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3AC6" w:rsidRPr="00124AA1" w:rsidRDefault="00DD3A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D3AC6" w:rsidRPr="00124AA1" w:rsidRDefault="00DD3A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3AC6" w:rsidRPr="00124AA1" w:rsidRDefault="00DD3A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AC6" w:rsidRPr="00124AA1" w:rsidTr="00DF2DC8">
        <w:trPr>
          <w:trHeight w:val="268"/>
        </w:trPr>
        <w:tc>
          <w:tcPr>
            <w:tcW w:w="426" w:type="dxa"/>
          </w:tcPr>
          <w:p w:rsidR="00DD3AC6" w:rsidRPr="00124AA1" w:rsidRDefault="00DD3AC6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D3AC6" w:rsidRPr="00124AA1" w:rsidRDefault="00DD3AC6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D3AC6" w:rsidRPr="00124AA1" w:rsidRDefault="00DD3A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3AC6" w:rsidRPr="00124AA1" w:rsidRDefault="00DD3A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3AC6" w:rsidRPr="00124AA1" w:rsidRDefault="00DD3A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3AC6" w:rsidRPr="00124AA1" w:rsidRDefault="00DD3A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D3AC6" w:rsidRPr="00124AA1" w:rsidRDefault="00DD3A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3AC6" w:rsidRPr="00124AA1" w:rsidRDefault="00DD3A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AC6" w:rsidRPr="00124AA1" w:rsidTr="00DF2DC8">
        <w:trPr>
          <w:trHeight w:val="268"/>
        </w:trPr>
        <w:tc>
          <w:tcPr>
            <w:tcW w:w="426" w:type="dxa"/>
          </w:tcPr>
          <w:p w:rsidR="00DD3AC6" w:rsidRPr="00124AA1" w:rsidRDefault="00DD3AC6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D3AC6" w:rsidRPr="00124AA1" w:rsidRDefault="00DD3AC6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D3AC6" w:rsidRPr="00124AA1" w:rsidRDefault="00DD3A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3AC6" w:rsidRPr="00124AA1" w:rsidRDefault="00DD3AC6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3AC6" w:rsidRPr="00124AA1" w:rsidRDefault="00DD3AC6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3AC6" w:rsidRPr="00124AA1" w:rsidRDefault="002F6C61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="00DD3AC6">
              <w:rPr>
                <w:rFonts w:ascii="Times New Roman" w:hAnsi="Times New Roman" w:cs="Times New Roman"/>
                <w:sz w:val="18"/>
                <w:szCs w:val="18"/>
              </w:rPr>
              <w:t>,61</w:t>
            </w:r>
          </w:p>
        </w:tc>
        <w:tc>
          <w:tcPr>
            <w:tcW w:w="993" w:type="dxa"/>
          </w:tcPr>
          <w:p w:rsidR="00DD3AC6" w:rsidRPr="00124AA1" w:rsidRDefault="002F6C61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,29</w:t>
            </w:r>
          </w:p>
        </w:tc>
        <w:tc>
          <w:tcPr>
            <w:tcW w:w="1134" w:type="dxa"/>
          </w:tcPr>
          <w:p w:rsidR="00DD3AC6" w:rsidRPr="00124AA1" w:rsidRDefault="00DD3AC6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7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8B74AE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596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124AA1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6E1628" w:rsidP="00FB7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 мясом и сметаной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,8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9</w:t>
            </w:r>
          </w:p>
        </w:tc>
        <w:tc>
          <w:tcPr>
            <w:tcW w:w="885" w:type="dxa"/>
          </w:tcPr>
          <w:p w:rsidR="00BA41EF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4,75</w:t>
            </w:r>
          </w:p>
        </w:tc>
        <w:tc>
          <w:tcPr>
            <w:tcW w:w="1134" w:type="dxa"/>
          </w:tcPr>
          <w:p w:rsidR="00BA41EF" w:rsidRPr="00124AA1" w:rsidRDefault="00DD3A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  <w:r w:rsidR="006E16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DD3AC6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</w:p>
        </w:tc>
        <w:tc>
          <w:tcPr>
            <w:tcW w:w="992" w:type="dxa"/>
          </w:tcPr>
          <w:p w:rsidR="00BA41EF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23E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DD3A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DD3A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D3AC6">
              <w:rPr>
                <w:rFonts w:ascii="Times New Roman" w:hAnsi="Times New Roman" w:cs="Times New Roman"/>
                <w:sz w:val="18"/>
                <w:szCs w:val="18"/>
              </w:rPr>
              <w:t>5,26</w:t>
            </w:r>
          </w:p>
        </w:tc>
        <w:tc>
          <w:tcPr>
            <w:tcW w:w="885" w:type="dxa"/>
          </w:tcPr>
          <w:p w:rsidR="00BA41EF" w:rsidRPr="00124AA1" w:rsidRDefault="00DD3A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6</w:t>
            </w:r>
          </w:p>
        </w:tc>
        <w:tc>
          <w:tcPr>
            <w:tcW w:w="1134" w:type="dxa"/>
          </w:tcPr>
          <w:p w:rsidR="00BA41EF" w:rsidRPr="00124AA1" w:rsidRDefault="00DD3A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223E81" w:rsidRPr="00124AA1" w:rsidTr="001F331A">
        <w:tc>
          <w:tcPr>
            <w:tcW w:w="534" w:type="dxa"/>
          </w:tcPr>
          <w:p w:rsidR="00223E81" w:rsidRPr="00124AA1" w:rsidRDefault="00223E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3E81" w:rsidRPr="00124AA1" w:rsidRDefault="00DD3AC6" w:rsidP="004E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</w:p>
        </w:tc>
        <w:tc>
          <w:tcPr>
            <w:tcW w:w="992" w:type="dxa"/>
          </w:tcPr>
          <w:p w:rsidR="00223E81" w:rsidRPr="00124AA1" w:rsidRDefault="00DD3AC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3E81" w:rsidRPr="00CB6FE9" w:rsidRDefault="00DD3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81" w:rsidRPr="00CB6FE9" w:rsidRDefault="00DD3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3E81" w:rsidRPr="00CB6FE9" w:rsidRDefault="00DD3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6</w:t>
            </w:r>
          </w:p>
        </w:tc>
        <w:tc>
          <w:tcPr>
            <w:tcW w:w="885" w:type="dxa"/>
            <w:vAlign w:val="center"/>
          </w:tcPr>
          <w:p w:rsidR="00223E81" w:rsidRPr="00CB6FE9" w:rsidRDefault="00DD3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134" w:type="dxa"/>
          </w:tcPr>
          <w:p w:rsidR="00223E81" w:rsidRPr="00124AA1" w:rsidRDefault="00DD3AC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1628" w:rsidRPr="00124AA1" w:rsidTr="002B0312">
        <w:trPr>
          <w:trHeight w:val="97"/>
        </w:trPr>
        <w:tc>
          <w:tcPr>
            <w:tcW w:w="53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E1628" w:rsidRPr="00124AA1" w:rsidRDefault="00DD3AC6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92" w:type="dxa"/>
          </w:tcPr>
          <w:p w:rsidR="006E1628" w:rsidRPr="00124AA1" w:rsidRDefault="006E1628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DD3AC6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6E16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DD3AC6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6</w:t>
            </w:r>
          </w:p>
        </w:tc>
        <w:tc>
          <w:tcPr>
            <w:tcW w:w="885" w:type="dxa"/>
          </w:tcPr>
          <w:p w:rsidR="006E1628" w:rsidRPr="00124AA1" w:rsidRDefault="00DD3AC6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1134" w:type="dxa"/>
          </w:tcPr>
          <w:p w:rsidR="006E1628" w:rsidRPr="00124AA1" w:rsidRDefault="00DD3AC6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</w:tr>
      <w:tr w:rsidR="006E1628" w:rsidRPr="00124AA1" w:rsidTr="00DF2DC8">
        <w:tc>
          <w:tcPr>
            <w:tcW w:w="53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E1628" w:rsidRPr="00124AA1" w:rsidRDefault="006E1628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6E1628" w:rsidRPr="00124AA1" w:rsidRDefault="00DD3AC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E16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E1628" w:rsidRPr="00124AA1" w:rsidRDefault="00DD3AC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  <w:r w:rsidR="006E16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1628" w:rsidRPr="00124AA1" w:rsidTr="00DF2DC8">
        <w:tc>
          <w:tcPr>
            <w:tcW w:w="53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E1628" w:rsidRPr="00124AA1" w:rsidRDefault="006E1628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6E1628" w:rsidRPr="00124AA1" w:rsidRDefault="00DD3AC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E1628" w:rsidRPr="00124AA1" w:rsidRDefault="00DD3AC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  <w:r w:rsidR="006E16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1628" w:rsidRPr="00124AA1" w:rsidTr="00DF2DC8">
        <w:tc>
          <w:tcPr>
            <w:tcW w:w="53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E1628" w:rsidRPr="00124AA1" w:rsidRDefault="00DD3AC6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DD3AC6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DD3AC6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6E1628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D3AC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5</w:t>
            </w:r>
          </w:p>
        </w:tc>
        <w:tc>
          <w:tcPr>
            <w:tcW w:w="885" w:type="dxa"/>
          </w:tcPr>
          <w:p w:rsidR="006E1628" w:rsidRPr="00124AA1" w:rsidRDefault="00DD3AC6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6E1628" w:rsidRPr="00124AA1" w:rsidRDefault="00DD3AC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6E162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6E1628" w:rsidRPr="00124AA1" w:rsidTr="00DF2DC8">
        <w:tc>
          <w:tcPr>
            <w:tcW w:w="53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6E1628" w:rsidRPr="00124AA1" w:rsidRDefault="006E1628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628" w:rsidRPr="00124AA1" w:rsidTr="00DF2DC8">
        <w:tc>
          <w:tcPr>
            <w:tcW w:w="53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6E1628" w:rsidRPr="004E435E" w:rsidRDefault="006E1628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E1628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6E1628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6E1628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6E1628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E1628" w:rsidRPr="00124AA1" w:rsidRDefault="006E1628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628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628" w:rsidRPr="00124AA1" w:rsidTr="00DF2DC8">
        <w:tc>
          <w:tcPr>
            <w:tcW w:w="53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6E1628" w:rsidRPr="004E435E" w:rsidRDefault="006E1628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E1628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6E16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6E16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6E16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E1628" w:rsidRPr="00124AA1" w:rsidRDefault="006E16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628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628" w:rsidRPr="00124AA1" w:rsidTr="00DF2DC8">
        <w:tc>
          <w:tcPr>
            <w:tcW w:w="53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6E1628" w:rsidRPr="00124AA1" w:rsidRDefault="006E1628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E1628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6E16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6E16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6E16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E1628" w:rsidRPr="00124AA1" w:rsidRDefault="006E16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628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628" w:rsidRPr="00124AA1" w:rsidTr="00DF2DC8">
        <w:tc>
          <w:tcPr>
            <w:tcW w:w="53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6E1628" w:rsidRPr="00124AA1" w:rsidRDefault="006E1628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E1628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6E16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6E16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6E16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E1628" w:rsidRPr="00124AA1" w:rsidRDefault="006E16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628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628" w:rsidRPr="00124AA1" w:rsidTr="00DF2DC8">
        <w:tc>
          <w:tcPr>
            <w:tcW w:w="53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6E1628" w:rsidRPr="00124AA1" w:rsidRDefault="006E162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E1628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6E16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6E16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6E16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E1628" w:rsidRPr="00124AA1" w:rsidRDefault="006E16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628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628" w:rsidRPr="00124AA1" w:rsidTr="00DF2DC8">
        <w:tc>
          <w:tcPr>
            <w:tcW w:w="534" w:type="dxa"/>
          </w:tcPr>
          <w:p w:rsidR="006E1628" w:rsidRPr="00124AA1" w:rsidRDefault="006E1628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E1628" w:rsidRPr="00124AA1" w:rsidRDefault="006E162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E1628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2F6C6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2F6C6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2F6C6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5</w:t>
            </w:r>
          </w:p>
        </w:tc>
        <w:tc>
          <w:tcPr>
            <w:tcW w:w="885" w:type="dxa"/>
          </w:tcPr>
          <w:p w:rsidR="006E1628" w:rsidRPr="00124AA1" w:rsidRDefault="002F6C6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2,2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E1628" w:rsidRPr="00124AA1" w:rsidRDefault="00DD3A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C61" w:rsidRPr="00124AA1" w:rsidTr="00DF2DC8">
        <w:trPr>
          <w:trHeight w:val="265"/>
        </w:trPr>
        <w:tc>
          <w:tcPr>
            <w:tcW w:w="494" w:type="dxa"/>
          </w:tcPr>
          <w:p w:rsidR="002F6C61" w:rsidRPr="00124AA1" w:rsidRDefault="002F6C6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F6C61" w:rsidRPr="00124AA1" w:rsidRDefault="002F6C61" w:rsidP="00CB1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 мясом и сметаной</w:t>
            </w:r>
          </w:p>
        </w:tc>
        <w:tc>
          <w:tcPr>
            <w:tcW w:w="992" w:type="dxa"/>
          </w:tcPr>
          <w:p w:rsidR="002F6C61" w:rsidRPr="00124AA1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6C61" w:rsidRPr="00124AA1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6C61" w:rsidRPr="00124AA1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F6C61" w:rsidRPr="00124AA1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9</w:t>
            </w:r>
          </w:p>
        </w:tc>
        <w:tc>
          <w:tcPr>
            <w:tcW w:w="959" w:type="dxa"/>
          </w:tcPr>
          <w:p w:rsidR="002F6C61" w:rsidRPr="00124AA1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5</w:t>
            </w:r>
          </w:p>
        </w:tc>
        <w:tc>
          <w:tcPr>
            <w:tcW w:w="1134" w:type="dxa"/>
          </w:tcPr>
          <w:p w:rsidR="002F6C61" w:rsidRPr="00124AA1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0</w:t>
            </w:r>
          </w:p>
        </w:tc>
      </w:tr>
      <w:tr w:rsidR="002F6C61" w:rsidRPr="00124AA1" w:rsidTr="00DF2DC8">
        <w:trPr>
          <w:trHeight w:val="284"/>
        </w:trPr>
        <w:tc>
          <w:tcPr>
            <w:tcW w:w="494" w:type="dxa"/>
          </w:tcPr>
          <w:p w:rsidR="002F6C61" w:rsidRPr="00124AA1" w:rsidRDefault="002F6C6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F6C61" w:rsidRPr="00124AA1" w:rsidRDefault="002F6C61" w:rsidP="00CB1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</w:p>
        </w:tc>
        <w:tc>
          <w:tcPr>
            <w:tcW w:w="992" w:type="dxa"/>
          </w:tcPr>
          <w:p w:rsidR="002F6C61" w:rsidRPr="00124AA1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6C61" w:rsidRPr="00124AA1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6C61" w:rsidRPr="00124AA1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F6C61" w:rsidRPr="00124AA1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6</w:t>
            </w:r>
          </w:p>
        </w:tc>
        <w:tc>
          <w:tcPr>
            <w:tcW w:w="959" w:type="dxa"/>
          </w:tcPr>
          <w:p w:rsidR="002F6C61" w:rsidRPr="00124AA1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6</w:t>
            </w:r>
          </w:p>
        </w:tc>
        <w:tc>
          <w:tcPr>
            <w:tcW w:w="1134" w:type="dxa"/>
          </w:tcPr>
          <w:p w:rsidR="002F6C61" w:rsidRPr="00124AA1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2F6C61" w:rsidRPr="00124AA1" w:rsidTr="00951A41">
        <w:tc>
          <w:tcPr>
            <w:tcW w:w="494" w:type="dxa"/>
          </w:tcPr>
          <w:p w:rsidR="002F6C61" w:rsidRPr="00124AA1" w:rsidRDefault="002F6C6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F6C61" w:rsidRPr="00124AA1" w:rsidRDefault="002F6C61" w:rsidP="00CB1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</w:p>
        </w:tc>
        <w:tc>
          <w:tcPr>
            <w:tcW w:w="992" w:type="dxa"/>
          </w:tcPr>
          <w:p w:rsidR="002F6C61" w:rsidRPr="00124AA1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F6C61" w:rsidRPr="00CB6FE9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C61" w:rsidRPr="00CB6FE9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6C61" w:rsidRPr="00CB6FE9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6</w:t>
            </w:r>
          </w:p>
        </w:tc>
        <w:tc>
          <w:tcPr>
            <w:tcW w:w="959" w:type="dxa"/>
            <w:vAlign w:val="center"/>
          </w:tcPr>
          <w:p w:rsidR="002F6C61" w:rsidRPr="00CB6FE9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134" w:type="dxa"/>
          </w:tcPr>
          <w:p w:rsidR="002F6C61" w:rsidRPr="00124AA1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90</w:t>
            </w:r>
          </w:p>
        </w:tc>
      </w:tr>
      <w:tr w:rsidR="002F6C61" w:rsidRPr="00124AA1" w:rsidTr="00951A41">
        <w:tc>
          <w:tcPr>
            <w:tcW w:w="494" w:type="dxa"/>
          </w:tcPr>
          <w:p w:rsidR="002F6C61" w:rsidRPr="00124AA1" w:rsidRDefault="002F6C6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F6C61" w:rsidRPr="00124AA1" w:rsidRDefault="002F6C61" w:rsidP="00CB1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92" w:type="dxa"/>
          </w:tcPr>
          <w:p w:rsidR="002F6C61" w:rsidRPr="00124AA1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6C61" w:rsidRPr="00124AA1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6C61" w:rsidRPr="00124AA1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F6C61" w:rsidRPr="00124AA1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6</w:t>
            </w:r>
          </w:p>
        </w:tc>
        <w:tc>
          <w:tcPr>
            <w:tcW w:w="959" w:type="dxa"/>
          </w:tcPr>
          <w:p w:rsidR="002F6C61" w:rsidRPr="00124AA1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1134" w:type="dxa"/>
          </w:tcPr>
          <w:p w:rsidR="002F6C61" w:rsidRPr="00124AA1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</w:tr>
      <w:tr w:rsidR="002F6C61" w:rsidRPr="00124AA1" w:rsidTr="00DF2DC8">
        <w:tc>
          <w:tcPr>
            <w:tcW w:w="494" w:type="dxa"/>
          </w:tcPr>
          <w:p w:rsidR="002F6C61" w:rsidRPr="00124AA1" w:rsidRDefault="002F6C6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F6C61" w:rsidRPr="00124AA1" w:rsidRDefault="002F6C61" w:rsidP="00CB1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2F6C61" w:rsidRPr="00124AA1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6C61" w:rsidRPr="00124AA1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6C61" w:rsidRPr="00124AA1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F6C61" w:rsidRPr="00124AA1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2F6C61" w:rsidRPr="00124AA1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2F6C61" w:rsidRPr="00124AA1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2F6C61" w:rsidRPr="00124AA1" w:rsidTr="00DF2DC8">
        <w:tc>
          <w:tcPr>
            <w:tcW w:w="494" w:type="dxa"/>
          </w:tcPr>
          <w:p w:rsidR="002F6C61" w:rsidRPr="00124AA1" w:rsidRDefault="002F6C6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F6C61" w:rsidRPr="00124AA1" w:rsidRDefault="002F6C61" w:rsidP="00CB1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2F6C61" w:rsidRPr="00124AA1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6C61" w:rsidRPr="00124AA1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6C61" w:rsidRPr="00124AA1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F6C61" w:rsidRPr="00124AA1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2F6C61" w:rsidRPr="00124AA1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2F6C61" w:rsidRPr="00124AA1" w:rsidRDefault="002F6C61" w:rsidP="00CB1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2F6C61" w:rsidRPr="00124AA1" w:rsidTr="00DF2DC8">
        <w:tc>
          <w:tcPr>
            <w:tcW w:w="494" w:type="dxa"/>
          </w:tcPr>
          <w:p w:rsidR="002F6C61" w:rsidRPr="00124AA1" w:rsidRDefault="002F6C6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F6C61" w:rsidRPr="00124AA1" w:rsidRDefault="002F6C61" w:rsidP="00065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6C61" w:rsidRPr="00124AA1" w:rsidRDefault="002F6C61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6C61" w:rsidRPr="00124AA1" w:rsidRDefault="002F6C61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6C61" w:rsidRPr="00124AA1" w:rsidRDefault="002F6C61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F6C61" w:rsidRPr="00124AA1" w:rsidRDefault="002F6C61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F6C61" w:rsidRPr="00124AA1" w:rsidRDefault="002F6C61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6C61" w:rsidRPr="00124AA1" w:rsidRDefault="002F6C61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C61" w:rsidRPr="00124AA1" w:rsidTr="00DF2DC8">
        <w:tc>
          <w:tcPr>
            <w:tcW w:w="494" w:type="dxa"/>
          </w:tcPr>
          <w:p w:rsidR="002F6C61" w:rsidRPr="00124AA1" w:rsidRDefault="002F6C6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F6C61" w:rsidRPr="00124AA1" w:rsidRDefault="002F6C61" w:rsidP="008C6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6C61" w:rsidRPr="00124AA1" w:rsidRDefault="002F6C61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6C61" w:rsidRPr="00124AA1" w:rsidRDefault="002F6C61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6C61" w:rsidRPr="00124AA1" w:rsidRDefault="002F6C61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F6C61" w:rsidRPr="00124AA1" w:rsidRDefault="002F6C61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F6C61" w:rsidRPr="00124AA1" w:rsidRDefault="002F6C61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6C61" w:rsidRPr="00124AA1" w:rsidRDefault="002F6C61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C61" w:rsidRPr="00124AA1" w:rsidTr="00DF2DC8">
        <w:tc>
          <w:tcPr>
            <w:tcW w:w="494" w:type="dxa"/>
          </w:tcPr>
          <w:p w:rsidR="002F6C61" w:rsidRPr="00124AA1" w:rsidRDefault="002F6C6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F6C61" w:rsidRPr="00124AA1" w:rsidRDefault="002F6C61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6C61" w:rsidRPr="00124AA1" w:rsidRDefault="002F6C6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6C61" w:rsidRPr="00124AA1" w:rsidRDefault="002F6C6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6C61" w:rsidRPr="00124AA1" w:rsidRDefault="002F6C6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F6C61" w:rsidRPr="00124AA1" w:rsidRDefault="002F6C6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F6C61" w:rsidRPr="00124AA1" w:rsidRDefault="002F6C6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6C61" w:rsidRPr="00124AA1" w:rsidRDefault="002F6C6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C61" w:rsidRPr="00124AA1" w:rsidTr="00DF2DC8">
        <w:tc>
          <w:tcPr>
            <w:tcW w:w="494" w:type="dxa"/>
          </w:tcPr>
          <w:p w:rsidR="002F6C61" w:rsidRPr="00124AA1" w:rsidRDefault="002F6C6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F6C61" w:rsidRPr="00124AA1" w:rsidRDefault="002F6C6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F6C61" w:rsidRPr="00124AA1" w:rsidRDefault="002F6C6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6C61" w:rsidRPr="00124AA1" w:rsidRDefault="002F6C6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6C61" w:rsidRPr="00124AA1" w:rsidRDefault="002F6C6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F6C61" w:rsidRPr="00124AA1" w:rsidRDefault="002F6C6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F6C61" w:rsidRPr="00124AA1" w:rsidRDefault="002F6C6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6C61" w:rsidRPr="00124AA1" w:rsidRDefault="002F6C6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C61" w:rsidRPr="00124AA1" w:rsidTr="00DF2DC8">
        <w:tc>
          <w:tcPr>
            <w:tcW w:w="494" w:type="dxa"/>
          </w:tcPr>
          <w:p w:rsidR="002F6C61" w:rsidRPr="00124AA1" w:rsidRDefault="002F6C6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F6C61" w:rsidRPr="00124AA1" w:rsidRDefault="002F6C6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F6C61" w:rsidRPr="00124AA1" w:rsidRDefault="002F6C6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6C61" w:rsidRPr="00124AA1" w:rsidRDefault="002F6C61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6C61" w:rsidRPr="00124AA1" w:rsidRDefault="002F6C61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F6C61" w:rsidRPr="00124AA1" w:rsidRDefault="002F6C61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15</w:t>
            </w:r>
          </w:p>
        </w:tc>
        <w:tc>
          <w:tcPr>
            <w:tcW w:w="959" w:type="dxa"/>
          </w:tcPr>
          <w:p w:rsidR="002F6C61" w:rsidRPr="00124AA1" w:rsidRDefault="002F6C61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,25</w:t>
            </w:r>
          </w:p>
        </w:tc>
        <w:tc>
          <w:tcPr>
            <w:tcW w:w="1134" w:type="dxa"/>
          </w:tcPr>
          <w:p w:rsidR="002F6C61" w:rsidRPr="00124AA1" w:rsidRDefault="002F6C6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12004D"/>
    <w:rsid w:val="00124AA1"/>
    <w:rsid w:val="00222363"/>
    <w:rsid w:val="00223E81"/>
    <w:rsid w:val="0025430B"/>
    <w:rsid w:val="002A30C1"/>
    <w:rsid w:val="002F6C61"/>
    <w:rsid w:val="00333785"/>
    <w:rsid w:val="00362FE9"/>
    <w:rsid w:val="003E0450"/>
    <w:rsid w:val="003E05AA"/>
    <w:rsid w:val="003F3074"/>
    <w:rsid w:val="004B43BE"/>
    <w:rsid w:val="004B6013"/>
    <w:rsid w:val="004E435E"/>
    <w:rsid w:val="00525BC7"/>
    <w:rsid w:val="00653771"/>
    <w:rsid w:val="006958C2"/>
    <w:rsid w:val="006A173E"/>
    <w:rsid w:val="006E1628"/>
    <w:rsid w:val="00727520"/>
    <w:rsid w:val="007641EA"/>
    <w:rsid w:val="00783D8A"/>
    <w:rsid w:val="008F257C"/>
    <w:rsid w:val="00910B54"/>
    <w:rsid w:val="00925248"/>
    <w:rsid w:val="00970592"/>
    <w:rsid w:val="009A673C"/>
    <w:rsid w:val="00A40C51"/>
    <w:rsid w:val="00A7315B"/>
    <w:rsid w:val="00AB0209"/>
    <w:rsid w:val="00AF1CD5"/>
    <w:rsid w:val="00B348A3"/>
    <w:rsid w:val="00BA41EF"/>
    <w:rsid w:val="00C061D5"/>
    <w:rsid w:val="00C86189"/>
    <w:rsid w:val="00CB5B87"/>
    <w:rsid w:val="00CB6FE9"/>
    <w:rsid w:val="00D01E99"/>
    <w:rsid w:val="00DC63F8"/>
    <w:rsid w:val="00DD3AC6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D5CD-DD48-4859-A977-F731BF4C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</cp:revision>
  <cp:lastPrinted>2023-01-12T18:42:00Z</cp:lastPrinted>
  <dcterms:created xsi:type="dcterms:W3CDTF">2021-03-12T06:13:00Z</dcterms:created>
  <dcterms:modified xsi:type="dcterms:W3CDTF">2023-02-16T17:18:00Z</dcterms:modified>
</cp:coreProperties>
</file>